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8EDE" w14:textId="77777777" w:rsidR="005D2959" w:rsidRPr="005D2959" w:rsidRDefault="00A15878" w:rsidP="005D2959">
      <w:pPr>
        <w:jc w:val="center"/>
        <w:rPr>
          <w:sz w:val="44"/>
          <w:szCs w:val="44"/>
        </w:rPr>
      </w:pPr>
      <w:r w:rsidRPr="004903B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29317" wp14:editId="6A41CD44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7D03" w14:textId="67D7508C" w:rsidR="00A15878" w:rsidRDefault="008E2855" w:rsidP="003A6D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A6D35">
                              <w:rPr>
                                <w:rFonts w:hint="eastAsia"/>
                              </w:rPr>
                              <w:t xml:space="preserve">　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29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45pt;margin-top:-58.75pt;width:1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">
                <v:textbox style="mso-fit-shape-to-text:t">
                  <w:txbxContent>
                    <w:p w14:paraId="4F837D03" w14:textId="67D7508C" w:rsidR="00A15878" w:rsidRDefault="008E2855" w:rsidP="003A6D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A6D35">
                        <w:rPr>
                          <w:rFonts w:hint="eastAsia"/>
                        </w:rPr>
                        <w:t xml:space="preserve">　２</w:t>
                      </w:r>
                    </w:p>
                  </w:txbxContent>
                </v:textbox>
              </v:shape>
            </w:pict>
          </mc:Fallback>
        </mc:AlternateContent>
      </w:r>
      <w:r w:rsidR="005D2959">
        <w:rPr>
          <w:rFonts w:hint="eastAsia"/>
          <w:sz w:val="44"/>
          <w:szCs w:val="44"/>
        </w:rPr>
        <w:t>活動収支計算</w:t>
      </w:r>
      <w:r w:rsidR="008E2855">
        <w:rPr>
          <w:rFonts w:hint="eastAsia"/>
          <w:sz w:val="44"/>
          <w:szCs w:val="44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349"/>
      </w:tblGrid>
      <w:tr w:rsidR="005D2959" w14:paraId="3A3E555F" w14:textId="77777777" w:rsidTr="004C1697">
        <w:tc>
          <w:tcPr>
            <w:tcW w:w="5353" w:type="dxa"/>
            <w:gridSpan w:val="2"/>
          </w:tcPr>
          <w:p w14:paraId="4EC8A739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  <w:r w:rsidRPr="001A4C2D">
              <w:rPr>
                <w:rFonts w:hint="eastAsia"/>
                <w:b/>
                <w:szCs w:val="21"/>
              </w:rPr>
              <w:t>収入項目</w:t>
            </w:r>
          </w:p>
        </w:tc>
        <w:tc>
          <w:tcPr>
            <w:tcW w:w="3349" w:type="dxa"/>
          </w:tcPr>
          <w:p w14:paraId="02C427FA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訳</w:t>
            </w:r>
          </w:p>
        </w:tc>
      </w:tr>
      <w:tr w:rsidR="005D2959" w14:paraId="761B598B" w14:textId="77777777" w:rsidTr="004C1697">
        <w:tc>
          <w:tcPr>
            <w:tcW w:w="2093" w:type="dxa"/>
          </w:tcPr>
          <w:p w14:paraId="045DF628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</w:t>
            </w:r>
            <w:r w:rsidRPr="001A4C2D">
              <w:rPr>
                <w:rFonts w:hint="eastAsia"/>
                <w:szCs w:val="21"/>
              </w:rPr>
              <w:t>額</w:t>
            </w:r>
          </w:p>
        </w:tc>
        <w:tc>
          <w:tcPr>
            <w:tcW w:w="3260" w:type="dxa"/>
          </w:tcPr>
          <w:p w14:paraId="23B92271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106B0E96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116EB239" w14:textId="77777777" w:rsidTr="004C1697">
        <w:tc>
          <w:tcPr>
            <w:tcW w:w="2093" w:type="dxa"/>
          </w:tcPr>
          <w:p w14:paraId="12472D86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3260" w:type="dxa"/>
          </w:tcPr>
          <w:p w14:paraId="4FAA2341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4D174995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3E6DC97A" w14:textId="77777777" w:rsidTr="004C1697">
        <w:tc>
          <w:tcPr>
            <w:tcW w:w="2093" w:type="dxa"/>
          </w:tcPr>
          <w:p w14:paraId="5EB7E70F" w14:textId="77777777" w:rsidR="005D2959" w:rsidRPr="001A4C2D" w:rsidRDefault="00E70FF2" w:rsidP="004C16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3260" w:type="dxa"/>
          </w:tcPr>
          <w:p w14:paraId="502806AF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2A95586B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1841986B" w14:textId="77777777" w:rsidTr="004C1697">
        <w:tc>
          <w:tcPr>
            <w:tcW w:w="2093" w:type="dxa"/>
          </w:tcPr>
          <w:p w14:paraId="14D72789" w14:textId="77777777" w:rsidR="005D2959" w:rsidRPr="001A4C2D" w:rsidRDefault="00E70FF2" w:rsidP="004C16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費</w:t>
            </w:r>
          </w:p>
        </w:tc>
        <w:tc>
          <w:tcPr>
            <w:tcW w:w="3260" w:type="dxa"/>
          </w:tcPr>
          <w:p w14:paraId="1D1480EC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36A2A285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117A6B63" w14:textId="77777777" w:rsidTr="004C1697">
        <w:tc>
          <w:tcPr>
            <w:tcW w:w="2093" w:type="dxa"/>
          </w:tcPr>
          <w:p w14:paraId="2780FB04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1A2AA07F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705BEC05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6C2B1E23" w14:textId="77777777" w:rsidTr="004C1697">
        <w:tc>
          <w:tcPr>
            <w:tcW w:w="2093" w:type="dxa"/>
          </w:tcPr>
          <w:p w14:paraId="20767A47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</w:tcPr>
          <w:p w14:paraId="7C3DA9F1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64AD6C93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4D3023A5" w14:textId="77777777" w:rsidR="005D2959" w:rsidRDefault="005D2959" w:rsidP="005D2959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349"/>
      </w:tblGrid>
      <w:tr w:rsidR="005D2959" w14:paraId="0B220C87" w14:textId="77777777" w:rsidTr="004C1697">
        <w:tc>
          <w:tcPr>
            <w:tcW w:w="5353" w:type="dxa"/>
            <w:gridSpan w:val="2"/>
          </w:tcPr>
          <w:p w14:paraId="4AD43F64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出</w:t>
            </w:r>
            <w:r w:rsidRPr="001A4C2D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3349" w:type="dxa"/>
          </w:tcPr>
          <w:p w14:paraId="4B90BFFC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訳</w:t>
            </w:r>
          </w:p>
        </w:tc>
      </w:tr>
      <w:tr w:rsidR="005D2959" w14:paraId="1CE6BE4D" w14:textId="77777777" w:rsidTr="004C1697">
        <w:tc>
          <w:tcPr>
            <w:tcW w:w="2093" w:type="dxa"/>
          </w:tcPr>
          <w:p w14:paraId="344752B0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2F3BF3E5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2A085662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28F4F5F0" w14:textId="77777777" w:rsidTr="004C1697">
        <w:tc>
          <w:tcPr>
            <w:tcW w:w="2093" w:type="dxa"/>
          </w:tcPr>
          <w:p w14:paraId="5B1F5B80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5D061AEF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4E443012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3C790729" w14:textId="77777777" w:rsidTr="004C1697">
        <w:tc>
          <w:tcPr>
            <w:tcW w:w="2093" w:type="dxa"/>
          </w:tcPr>
          <w:p w14:paraId="588BB208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0239BF71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7C72000E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27175111" w14:textId="77777777" w:rsidTr="004C1697">
        <w:tc>
          <w:tcPr>
            <w:tcW w:w="2093" w:type="dxa"/>
          </w:tcPr>
          <w:p w14:paraId="0A1473DC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4DAD68BB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1097B56A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603F4048" w14:textId="77777777" w:rsidTr="004C1697">
        <w:tc>
          <w:tcPr>
            <w:tcW w:w="2093" w:type="dxa"/>
          </w:tcPr>
          <w:p w14:paraId="448DBD6F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0CA93760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52BE0E81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7213EEB2" w14:textId="77777777" w:rsidTr="004C1697">
        <w:tc>
          <w:tcPr>
            <w:tcW w:w="2093" w:type="dxa"/>
          </w:tcPr>
          <w:p w14:paraId="7591E6B1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794BFAA6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72DBB74D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71F811D5" w14:textId="77777777" w:rsidTr="004C1697">
        <w:tc>
          <w:tcPr>
            <w:tcW w:w="2093" w:type="dxa"/>
          </w:tcPr>
          <w:p w14:paraId="01B907E5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32709EF4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258ECA6A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6B14CFC6" w14:textId="77777777" w:rsidTr="004C1697">
        <w:tc>
          <w:tcPr>
            <w:tcW w:w="2093" w:type="dxa"/>
          </w:tcPr>
          <w:p w14:paraId="54D1039A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71840216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7050E958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5DF13325" w14:textId="77777777" w:rsidTr="004C1697">
        <w:tc>
          <w:tcPr>
            <w:tcW w:w="2093" w:type="dxa"/>
          </w:tcPr>
          <w:p w14:paraId="1873D40C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2E9A803D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7836809E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399E10EF" w14:textId="77777777" w:rsidTr="004C1697">
        <w:tc>
          <w:tcPr>
            <w:tcW w:w="2093" w:type="dxa"/>
          </w:tcPr>
          <w:p w14:paraId="0943F520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260" w:type="dxa"/>
          </w:tcPr>
          <w:p w14:paraId="0F1F8892" w14:textId="77777777" w:rsidR="005D2959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47C70881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5D2959" w14:paraId="57A67C3D" w14:textId="77777777" w:rsidTr="004C1697">
        <w:tc>
          <w:tcPr>
            <w:tcW w:w="2093" w:type="dxa"/>
          </w:tcPr>
          <w:p w14:paraId="7FFC7304" w14:textId="77777777" w:rsidR="005D2959" w:rsidRPr="001A4C2D" w:rsidRDefault="005D2959" w:rsidP="004C1697">
            <w:pPr>
              <w:spacing w:line="360" w:lineRule="auto"/>
              <w:jc w:val="center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</w:tcPr>
          <w:p w14:paraId="12D56AA0" w14:textId="77777777" w:rsidR="005D2959" w:rsidRPr="001A4C2D" w:rsidRDefault="005D2959" w:rsidP="004C1697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349" w:type="dxa"/>
          </w:tcPr>
          <w:p w14:paraId="20682D81" w14:textId="77777777" w:rsidR="005D2959" w:rsidRPr="001A4C2D" w:rsidRDefault="005D2959" w:rsidP="004C1697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28F909DA" w14:textId="77777777" w:rsidR="00BF6BE0" w:rsidRDefault="008E2855" w:rsidP="00CA4498">
      <w:pPr>
        <w:jc w:val="left"/>
        <w:rPr>
          <w:szCs w:val="21"/>
        </w:rPr>
      </w:pPr>
      <w:r>
        <w:rPr>
          <w:rFonts w:hint="eastAsia"/>
          <w:szCs w:val="21"/>
        </w:rPr>
        <w:t>（注）項目によって、書き込めないものがありましたら、別紙を添付ください。</w:t>
      </w:r>
    </w:p>
    <w:p w14:paraId="74FBB3ED" w14:textId="77777777" w:rsidR="00991472" w:rsidRPr="00991472" w:rsidRDefault="00991472" w:rsidP="00CA449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領収書のコピーを添付ください。</w:t>
      </w:r>
    </w:p>
    <w:sectPr w:rsidR="00991472" w:rsidRPr="00991472" w:rsidSect="00AB40D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D587" w14:textId="77777777" w:rsidR="00AB40DD" w:rsidRDefault="00AB40DD" w:rsidP="007A6A63">
      <w:r>
        <w:separator/>
      </w:r>
    </w:p>
  </w:endnote>
  <w:endnote w:type="continuationSeparator" w:id="0">
    <w:p w14:paraId="3F39EC91" w14:textId="77777777" w:rsidR="00AB40DD" w:rsidRDefault="00AB40DD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73AF" w14:textId="77777777" w:rsidR="00AB40DD" w:rsidRDefault="00AB40DD" w:rsidP="007A6A63">
      <w:r>
        <w:separator/>
      </w:r>
    </w:p>
  </w:footnote>
  <w:footnote w:type="continuationSeparator" w:id="0">
    <w:p w14:paraId="1A61B563" w14:textId="77777777" w:rsidR="00AB40DD" w:rsidRDefault="00AB40DD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CEB1" w14:textId="252F5F6F" w:rsidR="00BF6BE0" w:rsidRPr="00A15878" w:rsidRDefault="005762C0" w:rsidP="00A15878">
    <w:pPr>
      <w:jc w:val="left"/>
      <w:rPr>
        <w:b/>
        <w:szCs w:val="21"/>
      </w:rPr>
    </w:pPr>
    <w:r w:rsidRPr="005762C0">
      <w:rPr>
        <w:rFonts w:hint="eastAsia"/>
        <w:b/>
        <w:szCs w:val="21"/>
      </w:rPr>
      <w:t>飛騨地域フードバンク活動基金助成金</w:t>
    </w:r>
  </w:p>
  <w:p w14:paraId="3D424ECB" w14:textId="77777777" w:rsidR="00BF6BE0" w:rsidRDefault="00BF6B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7A693A"/>
    <w:multiLevelType w:val="hybridMultilevel"/>
    <w:tmpl w:val="1548D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45192786">
    <w:abstractNumId w:val="0"/>
  </w:num>
  <w:num w:numId="2" w16cid:durableId="143351017">
    <w:abstractNumId w:val="4"/>
  </w:num>
  <w:num w:numId="3" w16cid:durableId="1937783506">
    <w:abstractNumId w:val="3"/>
  </w:num>
  <w:num w:numId="4" w16cid:durableId="681010857">
    <w:abstractNumId w:val="1"/>
  </w:num>
  <w:num w:numId="5" w16cid:durableId="110221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C2"/>
    <w:rsid w:val="00006581"/>
    <w:rsid w:val="00021F21"/>
    <w:rsid w:val="00035A5C"/>
    <w:rsid w:val="00065BDA"/>
    <w:rsid w:val="0009042E"/>
    <w:rsid w:val="000B5814"/>
    <w:rsid w:val="000C18B3"/>
    <w:rsid w:val="001014E4"/>
    <w:rsid w:val="00112B29"/>
    <w:rsid w:val="001235B7"/>
    <w:rsid w:val="00163596"/>
    <w:rsid w:val="001654CE"/>
    <w:rsid w:val="00183ED0"/>
    <w:rsid w:val="00185095"/>
    <w:rsid w:val="001B143B"/>
    <w:rsid w:val="0021609F"/>
    <w:rsid w:val="00262564"/>
    <w:rsid w:val="00281CF8"/>
    <w:rsid w:val="002C21C2"/>
    <w:rsid w:val="0031372D"/>
    <w:rsid w:val="00361F2B"/>
    <w:rsid w:val="003670DA"/>
    <w:rsid w:val="00397995"/>
    <w:rsid w:val="003A6D35"/>
    <w:rsid w:val="004903B4"/>
    <w:rsid w:val="00493F87"/>
    <w:rsid w:val="004C79E8"/>
    <w:rsid w:val="004F7905"/>
    <w:rsid w:val="005762C0"/>
    <w:rsid w:val="00594320"/>
    <w:rsid w:val="005B4949"/>
    <w:rsid w:val="005C2723"/>
    <w:rsid w:val="005D0FC7"/>
    <w:rsid w:val="005D2959"/>
    <w:rsid w:val="005F77BB"/>
    <w:rsid w:val="00604794"/>
    <w:rsid w:val="006377AC"/>
    <w:rsid w:val="0069725A"/>
    <w:rsid w:val="006D02CE"/>
    <w:rsid w:val="00713ED1"/>
    <w:rsid w:val="00730F67"/>
    <w:rsid w:val="00740CA4"/>
    <w:rsid w:val="00771782"/>
    <w:rsid w:val="00772F17"/>
    <w:rsid w:val="007854B4"/>
    <w:rsid w:val="007A0133"/>
    <w:rsid w:val="007A6A63"/>
    <w:rsid w:val="007E70E9"/>
    <w:rsid w:val="00832692"/>
    <w:rsid w:val="00855D04"/>
    <w:rsid w:val="00890014"/>
    <w:rsid w:val="008B1A29"/>
    <w:rsid w:val="008C102D"/>
    <w:rsid w:val="008D3967"/>
    <w:rsid w:val="008D4DB6"/>
    <w:rsid w:val="008E2855"/>
    <w:rsid w:val="008E7083"/>
    <w:rsid w:val="0091719F"/>
    <w:rsid w:val="009644D7"/>
    <w:rsid w:val="00975D40"/>
    <w:rsid w:val="00991472"/>
    <w:rsid w:val="009A0C58"/>
    <w:rsid w:val="009A225E"/>
    <w:rsid w:val="00A0541C"/>
    <w:rsid w:val="00A15878"/>
    <w:rsid w:val="00A163FB"/>
    <w:rsid w:val="00A246BA"/>
    <w:rsid w:val="00A26E92"/>
    <w:rsid w:val="00A41112"/>
    <w:rsid w:val="00A767AB"/>
    <w:rsid w:val="00A815D7"/>
    <w:rsid w:val="00A84CE2"/>
    <w:rsid w:val="00A8697E"/>
    <w:rsid w:val="00AA4C07"/>
    <w:rsid w:val="00AB40DD"/>
    <w:rsid w:val="00AB5A74"/>
    <w:rsid w:val="00AC7EAC"/>
    <w:rsid w:val="00AE1E0E"/>
    <w:rsid w:val="00B20EC4"/>
    <w:rsid w:val="00B3313F"/>
    <w:rsid w:val="00B35395"/>
    <w:rsid w:val="00B9314E"/>
    <w:rsid w:val="00BB433B"/>
    <w:rsid w:val="00BF6BE0"/>
    <w:rsid w:val="00C20F6F"/>
    <w:rsid w:val="00C2470B"/>
    <w:rsid w:val="00C62821"/>
    <w:rsid w:val="00CA4498"/>
    <w:rsid w:val="00CB1BEC"/>
    <w:rsid w:val="00CB4D08"/>
    <w:rsid w:val="00CF6C36"/>
    <w:rsid w:val="00D0130E"/>
    <w:rsid w:val="00D20C9A"/>
    <w:rsid w:val="00D33399"/>
    <w:rsid w:val="00D50F3B"/>
    <w:rsid w:val="00D6384B"/>
    <w:rsid w:val="00D952CD"/>
    <w:rsid w:val="00DB3E95"/>
    <w:rsid w:val="00DB57D3"/>
    <w:rsid w:val="00DC3536"/>
    <w:rsid w:val="00DD2DFB"/>
    <w:rsid w:val="00E04775"/>
    <w:rsid w:val="00E348DC"/>
    <w:rsid w:val="00E70FF2"/>
    <w:rsid w:val="00E96FDB"/>
    <w:rsid w:val="00F05169"/>
    <w:rsid w:val="00F05CA8"/>
    <w:rsid w:val="00F6366C"/>
    <w:rsid w:val="00F913FF"/>
    <w:rsid w:val="00FA37CC"/>
    <w:rsid w:val="00FC6294"/>
    <w:rsid w:val="00FD2BD2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90D11"/>
  <w15:docId w15:val="{AAD7C766-D417-4929-A93F-3A9B3EE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3ED-A37F-4BAE-88AB-1F2F988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あかり 本間</cp:lastModifiedBy>
  <cp:revision>30</cp:revision>
  <cp:lastPrinted>2019-02-01T04:53:00Z</cp:lastPrinted>
  <dcterms:created xsi:type="dcterms:W3CDTF">2013-12-16T00:28:00Z</dcterms:created>
  <dcterms:modified xsi:type="dcterms:W3CDTF">2024-04-17T09:45:00Z</dcterms:modified>
</cp:coreProperties>
</file>